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>
    <v:background id="_x0000_s1025" o:bwmode="white" fillcolor="yellow">
      <v:fill r:id="rId3" o:title="Cik-cak" color2="#fbd4b4 [1305]" type="pattern"/>
    </v:background>
  </w:background>
  <w:body>
    <w:p w:rsidR="00AB5F08" w:rsidRDefault="00F567B5" w:rsidP="00236934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:rsidR="00BE2336" w:rsidRPr="009517F7" w:rsidRDefault="00F524F5" w:rsidP="00BE2336">
      <w:pPr>
        <w:spacing w:after="0" w:line="240" w:lineRule="auto"/>
        <w:jc w:val="center"/>
        <w:rPr>
          <w:rFonts w:ascii="Tahoma" w:hAnsi="Tahoma" w:cs="Tahoma"/>
          <w:b/>
          <w:sz w:val="36"/>
          <w:szCs w:val="28"/>
          <w:lang w:val="sr-Latn-BA"/>
        </w:rPr>
      </w:pPr>
      <w:r w:rsidRPr="009517F7">
        <w:rPr>
          <w:rFonts w:ascii="Tahoma" w:hAnsi="Tahoma" w:cs="Tahoma"/>
          <w:b/>
          <w:sz w:val="36"/>
          <w:szCs w:val="28"/>
          <w:lang w:val="sr-Latn-BA"/>
        </w:rPr>
        <w:t>O</w:t>
      </w:r>
      <w:r w:rsidR="009517F7" w:rsidRPr="009517F7">
        <w:rPr>
          <w:rFonts w:ascii="Tahoma" w:hAnsi="Tahoma" w:cs="Tahoma"/>
          <w:b/>
          <w:sz w:val="36"/>
          <w:szCs w:val="28"/>
          <w:lang w:val="sr-Latn-BA"/>
        </w:rPr>
        <w:t>žujsko</w:t>
      </w:r>
      <w:r w:rsidR="00BE2336" w:rsidRPr="009517F7">
        <w:rPr>
          <w:rFonts w:ascii="Tahoma" w:hAnsi="Tahoma" w:cs="Tahoma"/>
          <w:b/>
          <w:sz w:val="36"/>
          <w:szCs w:val="28"/>
          <w:lang w:val="sr-Latn-BA"/>
        </w:rPr>
        <w:t xml:space="preserve"> BUSINESS CASE CHALLENGE </w:t>
      </w:r>
      <w:r w:rsidR="00BE2336" w:rsidRPr="009517F7">
        <w:rPr>
          <w:rFonts w:ascii="Tahoma" w:hAnsi="Tahoma" w:cs="Tahoma"/>
          <w:b/>
          <w:color w:val="FF0000"/>
          <w:sz w:val="52"/>
          <w:szCs w:val="28"/>
          <w:lang w:val="sr-Latn-BA"/>
        </w:rPr>
        <w:t>201</w:t>
      </w:r>
      <w:r w:rsidR="001B3FC8">
        <w:rPr>
          <w:rFonts w:ascii="Tahoma" w:hAnsi="Tahoma" w:cs="Tahoma"/>
          <w:b/>
          <w:color w:val="FF0000"/>
          <w:sz w:val="52"/>
          <w:szCs w:val="28"/>
          <w:lang w:val="sr-Latn-BA"/>
        </w:rPr>
        <w:t>9</w:t>
      </w:r>
    </w:p>
    <w:p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:rsidR="00F567B5" w:rsidRPr="00AB5F08" w:rsidRDefault="007A5B00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46430</wp:posOffset>
                  </wp:positionH>
                  <wp:positionV relativeFrom="paragraph">
                    <wp:posOffset>-4445</wp:posOffset>
                  </wp:positionV>
                  <wp:extent cx="7219950" cy="4067175"/>
                  <wp:effectExtent l="19050" t="0" r="0" b="0"/>
                  <wp:wrapNone/>
                  <wp:docPr id="2" name="Picture 2" descr="Ð ÐµÐ·ÑÐ»ÑÐ°Ñ ÑÐ»Ð¸ÐºÐ° Ð·Ð° ozujs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·ÑÐ»ÑÐ°Ñ ÑÐ»Ð¸ÐºÐ° Ð·Ð° ozujs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4739"/>
      </w:tblGrid>
      <w:tr w:rsidR="00F567B5" w:rsidRPr="009D4276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  <w:r w:rsidR="009517F7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Sveučilište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FD4491" w:rsidRPr="00AB5F08" w:rsidTr="00A25856">
        <w:tc>
          <w:tcPr>
            <w:tcW w:w="959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D4491" w:rsidRPr="00AB5F08" w:rsidRDefault="00FD4491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 četvero!</w:t>
      </w:r>
    </w:p>
    <w:p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="009517F7" w:rsidRPr="00503D55">
          <w:rPr>
            <w:rStyle w:val="Hyperlink"/>
            <w:rFonts w:ascii="Tahoma" w:hAnsi="Tahoma" w:cs="Tahoma"/>
            <w:bCs/>
            <w:szCs w:val="22"/>
            <w:lang w:val="sr-Latn-BA"/>
          </w:rPr>
          <w:t>ozujsko.bcc@cerk.info</w:t>
        </w:r>
      </w:hyperlink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D032CD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E74727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5</w:t>
      </w:r>
      <w:r w:rsidR="00AB5F08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1B3FC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ar</w:t>
      </w:r>
      <w:r w:rsidR="00AB5F08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 201</w:t>
      </w:r>
      <w:r w:rsidR="001B3FC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9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E74727">
        <w:rPr>
          <w:rStyle w:val="Strong"/>
          <w:rFonts w:ascii="Tahoma" w:hAnsi="Tahoma" w:cs="Tahoma"/>
          <w:sz w:val="20"/>
          <w:szCs w:val="22"/>
          <w:lang w:val="sr-Latn-BA"/>
        </w:rPr>
        <w:t>5</w:t>
      </w:r>
      <w:r w:rsidR="00D032CD">
        <w:rPr>
          <w:rStyle w:val="Strong"/>
          <w:rFonts w:ascii="Tahoma" w:hAnsi="Tahoma" w:cs="Tahoma"/>
          <w:sz w:val="20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</w:t>
      </w:r>
      <w:r w:rsidR="001B3FC8">
        <w:rPr>
          <w:rStyle w:val="Strong"/>
          <w:rFonts w:ascii="Tahoma" w:hAnsi="Tahoma" w:cs="Tahoma"/>
          <w:sz w:val="20"/>
          <w:szCs w:val="22"/>
          <w:lang w:val="sr-Latn-BA"/>
        </w:rPr>
        <w:t>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 w:rsidR="001B3FC8">
        <w:rPr>
          <w:rStyle w:val="Strong"/>
          <w:rFonts w:ascii="Tahoma" w:hAnsi="Tahoma" w:cs="Tahoma"/>
          <w:sz w:val="32"/>
          <w:szCs w:val="22"/>
          <w:lang w:val="sr-Latn-BA"/>
        </w:rPr>
        <w:t>5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1</w:t>
      </w:r>
      <w:r w:rsidR="001B3FC8">
        <w:rPr>
          <w:rStyle w:val="Strong"/>
          <w:rFonts w:ascii="Tahoma" w:hAnsi="Tahoma" w:cs="Tahoma"/>
          <w:sz w:val="32"/>
          <w:szCs w:val="22"/>
          <w:lang w:val="sr-Latn-BA"/>
        </w:rPr>
        <w:t>9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:rsidR="001B1031" w:rsidRPr="00AB5F08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764218">
        <w:rPr>
          <w:rStyle w:val="Strong"/>
          <w:rFonts w:ascii="Tahoma" w:hAnsi="Tahoma" w:cs="Tahoma"/>
          <w:sz w:val="22"/>
          <w:szCs w:val="22"/>
          <w:lang w:val="sr-Latn-BA"/>
        </w:rPr>
        <w:t>sredino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</w:t>
      </w:r>
      <w:r w:rsidR="009517F7">
        <w:rPr>
          <w:rStyle w:val="Strong"/>
          <w:rFonts w:ascii="Tahoma" w:hAnsi="Tahoma" w:cs="Tahoma"/>
          <w:sz w:val="22"/>
          <w:szCs w:val="22"/>
          <w:lang w:val="sr-Latn-BA"/>
        </w:rPr>
        <w:t>dvanaestog mjeseca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201</w:t>
      </w:r>
      <w:r w:rsidR="001B3FC8">
        <w:rPr>
          <w:rStyle w:val="Strong"/>
          <w:rFonts w:ascii="Tahoma" w:hAnsi="Tahoma" w:cs="Tahoma"/>
          <w:sz w:val="22"/>
          <w:szCs w:val="22"/>
          <w:lang w:val="sr-Latn-BA"/>
        </w:rPr>
        <w:t>9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</w:t>
      </w:r>
      <w:r w:rsidR="009517F7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Ožujsko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</w:t>
      </w:r>
      <w:bookmarkStart w:id="0" w:name="_GoBack"/>
      <w:bookmarkEnd w:id="0"/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297" w:rsidRDefault="00143297" w:rsidP="00F567B5">
      <w:pPr>
        <w:spacing w:after="0" w:line="240" w:lineRule="auto"/>
      </w:pPr>
      <w:r>
        <w:separator/>
      </w:r>
    </w:p>
  </w:endnote>
  <w:endnote w:type="continuationSeparator" w:id="0">
    <w:p w:rsidR="00143297" w:rsidRDefault="00143297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:rsidR="00D65DFD" w:rsidRDefault="00143297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:rsidR="00F567B5" w:rsidRPr="00D65DFD" w:rsidRDefault="00143297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297" w:rsidRDefault="00143297" w:rsidP="00F567B5">
      <w:pPr>
        <w:spacing w:after="0" w:line="240" w:lineRule="auto"/>
      </w:pPr>
      <w:r>
        <w:separator/>
      </w:r>
    </w:p>
  </w:footnote>
  <w:footnote w:type="continuationSeparator" w:id="0">
    <w:p w:rsidR="00143297" w:rsidRDefault="00143297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7B5"/>
    <w:rsid w:val="00143297"/>
    <w:rsid w:val="00162E27"/>
    <w:rsid w:val="0018458B"/>
    <w:rsid w:val="001B1031"/>
    <w:rsid w:val="001B3FC8"/>
    <w:rsid w:val="001F7D0D"/>
    <w:rsid w:val="00236934"/>
    <w:rsid w:val="00362E8E"/>
    <w:rsid w:val="003B3060"/>
    <w:rsid w:val="003D5071"/>
    <w:rsid w:val="003E18FA"/>
    <w:rsid w:val="0044796D"/>
    <w:rsid w:val="00483C88"/>
    <w:rsid w:val="00493DD5"/>
    <w:rsid w:val="00496B0E"/>
    <w:rsid w:val="004E2CBF"/>
    <w:rsid w:val="00533DA5"/>
    <w:rsid w:val="00630181"/>
    <w:rsid w:val="00665EE0"/>
    <w:rsid w:val="00683A4D"/>
    <w:rsid w:val="006C3870"/>
    <w:rsid w:val="006D5E45"/>
    <w:rsid w:val="006E0684"/>
    <w:rsid w:val="006F4B48"/>
    <w:rsid w:val="00764218"/>
    <w:rsid w:val="007A5B00"/>
    <w:rsid w:val="008307B5"/>
    <w:rsid w:val="008B3EDE"/>
    <w:rsid w:val="008D7989"/>
    <w:rsid w:val="00937A75"/>
    <w:rsid w:val="009517F7"/>
    <w:rsid w:val="00956360"/>
    <w:rsid w:val="009D4276"/>
    <w:rsid w:val="00A23252"/>
    <w:rsid w:val="00A25856"/>
    <w:rsid w:val="00AB5F08"/>
    <w:rsid w:val="00AC2FC9"/>
    <w:rsid w:val="00AD4C3B"/>
    <w:rsid w:val="00B111CF"/>
    <w:rsid w:val="00BC1875"/>
    <w:rsid w:val="00BE2336"/>
    <w:rsid w:val="00C00ED6"/>
    <w:rsid w:val="00C26A9E"/>
    <w:rsid w:val="00C41D9E"/>
    <w:rsid w:val="00C63A74"/>
    <w:rsid w:val="00CC53B9"/>
    <w:rsid w:val="00CE4286"/>
    <w:rsid w:val="00CE51EA"/>
    <w:rsid w:val="00D032CD"/>
    <w:rsid w:val="00D42AC4"/>
    <w:rsid w:val="00D435AC"/>
    <w:rsid w:val="00D65DFD"/>
    <w:rsid w:val="00E10B15"/>
    <w:rsid w:val="00E50018"/>
    <w:rsid w:val="00E74727"/>
    <w:rsid w:val="00EC42F4"/>
    <w:rsid w:val="00ED0125"/>
    <w:rsid w:val="00F020BB"/>
    <w:rsid w:val="00F2546D"/>
    <w:rsid w:val="00F421EB"/>
    <w:rsid w:val="00F51F39"/>
    <w:rsid w:val="00F524F5"/>
    <w:rsid w:val="00F567B5"/>
    <w:rsid w:val="00FD4491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13043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jsko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5AC9-ABF6-4ED2-B412-40EBBC26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M</cp:lastModifiedBy>
  <cp:revision>20</cp:revision>
  <dcterms:created xsi:type="dcterms:W3CDTF">2016-12-02T10:51:00Z</dcterms:created>
  <dcterms:modified xsi:type="dcterms:W3CDTF">2019-11-25T00:06:00Z</dcterms:modified>
</cp:coreProperties>
</file>